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0186D" w14:textId="77777777" w:rsidR="005B1C84" w:rsidRPr="0086067B" w:rsidRDefault="00E36FDF" w:rsidP="005B1C84">
      <w:pPr>
        <w:ind w:left="-567" w:right="-613"/>
        <w:jc w:val="center"/>
        <w:rPr>
          <w:rFonts w:asciiTheme="minorHAnsi" w:hAnsiTheme="minorHAnsi"/>
          <w:b/>
          <w:bCs/>
          <w:sz w:val="22"/>
          <w:szCs w:val="22"/>
        </w:rPr>
      </w:pPr>
      <w:r w:rsidRPr="0086067B">
        <w:rPr>
          <w:rFonts w:asciiTheme="minorHAnsi" w:hAnsiTheme="minorHAnsi"/>
          <w:b/>
          <w:bCs/>
          <w:noProof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2E5AC5A6" wp14:editId="07777777">
            <wp:simplePos x="0" y="0"/>
            <wp:positionH relativeFrom="column">
              <wp:posOffset>-278130</wp:posOffset>
            </wp:positionH>
            <wp:positionV relativeFrom="paragraph">
              <wp:posOffset>50800</wp:posOffset>
            </wp:positionV>
            <wp:extent cx="1200150" cy="998220"/>
            <wp:effectExtent l="19050" t="0" r="0" b="0"/>
            <wp:wrapNone/>
            <wp:docPr id="4" name="Picture 1" descr="District 133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 133 New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C84" w:rsidRPr="0086067B">
        <w:rPr>
          <w:rFonts w:asciiTheme="minorHAnsi" w:hAnsiTheme="minorHAnsi"/>
          <w:b/>
          <w:bCs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1212C848" wp14:editId="07777777">
            <wp:simplePos x="0" y="0"/>
            <wp:positionH relativeFrom="column">
              <wp:posOffset>4911090</wp:posOffset>
            </wp:positionH>
            <wp:positionV relativeFrom="paragraph">
              <wp:posOffset>102870</wp:posOffset>
            </wp:positionV>
            <wp:extent cx="1009650" cy="944880"/>
            <wp:effectExtent l="19050" t="0" r="0" b="0"/>
            <wp:wrapNone/>
            <wp:docPr id="3" name="Picture 5" descr="Li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AACF0" w14:textId="77777777" w:rsidR="005B1C84" w:rsidRPr="0086067B" w:rsidRDefault="005B1C84" w:rsidP="005B1C84">
      <w:pPr>
        <w:ind w:left="-567" w:right="-613"/>
        <w:jc w:val="center"/>
        <w:rPr>
          <w:rFonts w:asciiTheme="minorHAnsi" w:hAnsiTheme="minorHAnsi"/>
          <w:b/>
          <w:bCs/>
          <w:sz w:val="22"/>
          <w:szCs w:val="22"/>
        </w:rPr>
      </w:pPr>
      <w:r w:rsidRPr="0086067B">
        <w:rPr>
          <w:rFonts w:asciiTheme="minorHAnsi" w:hAnsiTheme="minorHAnsi"/>
          <w:b/>
          <w:bCs/>
          <w:sz w:val="22"/>
          <w:szCs w:val="22"/>
        </w:rPr>
        <w:t>Lions Clubs International</w:t>
      </w:r>
    </w:p>
    <w:p w14:paraId="10B7E6B5" w14:textId="77777777" w:rsidR="005B1C84" w:rsidRPr="0086067B" w:rsidRDefault="005B1C84" w:rsidP="005B1C84">
      <w:pPr>
        <w:ind w:left="-567" w:right="-613"/>
        <w:jc w:val="center"/>
        <w:rPr>
          <w:rFonts w:asciiTheme="minorHAnsi" w:hAnsiTheme="minorHAnsi"/>
          <w:sz w:val="22"/>
          <w:szCs w:val="22"/>
        </w:rPr>
      </w:pPr>
      <w:r w:rsidRPr="0086067B">
        <w:rPr>
          <w:rFonts w:asciiTheme="minorHAnsi" w:hAnsiTheme="minorHAnsi"/>
          <w:b/>
          <w:bCs/>
          <w:sz w:val="22"/>
          <w:szCs w:val="22"/>
        </w:rPr>
        <w:t>District 133</w:t>
      </w:r>
      <w:r w:rsidRPr="0086067B">
        <w:rPr>
          <w:rFonts w:asciiTheme="minorHAnsi" w:hAnsiTheme="minorHAnsi"/>
          <w:sz w:val="22"/>
          <w:szCs w:val="22"/>
        </w:rPr>
        <w:t xml:space="preserve"> </w:t>
      </w:r>
    </w:p>
    <w:p w14:paraId="56E3664B" w14:textId="35B907AB" w:rsidR="774EA85C" w:rsidRPr="0086067B" w:rsidRDefault="774EA85C" w:rsidP="1DDAA589">
      <w:pPr>
        <w:ind w:left="-567" w:right="-613"/>
        <w:jc w:val="center"/>
        <w:rPr>
          <w:sz w:val="22"/>
          <w:szCs w:val="22"/>
        </w:rPr>
      </w:pPr>
      <w:r w:rsidRPr="0086067B">
        <w:rPr>
          <w:rFonts w:asciiTheme="minorHAnsi" w:hAnsiTheme="minorHAnsi" w:cstheme="minorBidi"/>
          <w:b/>
          <w:bCs/>
          <w:sz w:val="22"/>
          <w:szCs w:val="22"/>
          <w:lang w:val="en-US"/>
        </w:rPr>
        <w:t>Insurance Checklist</w:t>
      </w:r>
    </w:p>
    <w:p w14:paraId="672A6659" w14:textId="77777777" w:rsidR="005B1C84" w:rsidRPr="0086067B" w:rsidRDefault="005B1C84" w:rsidP="005B1C84">
      <w:pPr>
        <w:ind w:right="-613"/>
        <w:jc w:val="center"/>
        <w:rPr>
          <w:rFonts w:asciiTheme="minorHAnsi" w:hAnsiTheme="minorHAnsi"/>
          <w:sz w:val="22"/>
          <w:szCs w:val="22"/>
        </w:rPr>
      </w:pPr>
    </w:p>
    <w:p w14:paraId="0A37501D" w14:textId="45846672" w:rsidR="00053AF7" w:rsidRPr="0086067B" w:rsidRDefault="00053AF7" w:rsidP="00CA1918">
      <w:pPr>
        <w:rPr>
          <w:rFonts w:asciiTheme="minorHAnsi" w:hAnsiTheme="minorHAnsi"/>
          <w:b/>
          <w:sz w:val="22"/>
          <w:szCs w:val="22"/>
          <w:lang w:val="en-IE"/>
        </w:rPr>
      </w:pPr>
    </w:p>
    <w:p w14:paraId="035AF5FD" w14:textId="5F0C1214" w:rsidR="004560B1" w:rsidRPr="0086067B" w:rsidRDefault="004560B1" w:rsidP="00CA1918">
      <w:pPr>
        <w:rPr>
          <w:rFonts w:asciiTheme="minorHAnsi" w:hAnsiTheme="minorHAnsi"/>
          <w:b/>
          <w:sz w:val="22"/>
          <w:szCs w:val="22"/>
          <w:lang w:val="en-IE"/>
        </w:rPr>
      </w:pPr>
      <w:r w:rsidRPr="0086067B">
        <w:rPr>
          <w:rFonts w:asciiTheme="minorHAnsi" w:hAnsiTheme="minorHAns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5E772" wp14:editId="1279375E">
                <wp:simplePos x="0" y="0"/>
                <wp:positionH relativeFrom="column">
                  <wp:posOffset>-266700</wp:posOffset>
                </wp:positionH>
                <wp:positionV relativeFrom="paragraph">
                  <wp:posOffset>334010</wp:posOffset>
                </wp:positionV>
                <wp:extent cx="63055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3BB2" w14:textId="4173ADF9" w:rsidR="004560B1" w:rsidRPr="004560B1" w:rsidRDefault="004560B1" w:rsidP="004560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</w:pPr>
                            <w:r w:rsidRPr="004560B1"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  <w:t xml:space="preserve">Please return to </w:t>
                            </w:r>
                            <w:hyperlink r:id="rId13" w:history="1">
                              <w:r w:rsidRPr="004560B1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lang w:val="en-IE"/>
                                </w:rPr>
                                <w:t>emma@golo.ie</w:t>
                              </w:r>
                            </w:hyperlink>
                            <w:r w:rsidRPr="004560B1">
                              <w:rPr>
                                <w:rFonts w:ascii="Calibri" w:hAnsi="Calibri" w:cs="Calibri"/>
                                <w:b/>
                                <w:lang w:val="en-IE"/>
                              </w:rPr>
                              <w:t xml:space="preserve"> phone 0876591176.  Please do not return by post.</w:t>
                            </w:r>
                          </w:p>
                          <w:p w14:paraId="1B5F1BD6" w14:textId="190A9330" w:rsidR="004560B1" w:rsidRDefault="00456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E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26.3pt;width:496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">
                <v:textbox>
                  <w:txbxContent>
                    <w:p w14:paraId="48143BB2" w14:textId="4173ADF9" w:rsidR="004560B1" w:rsidRPr="004560B1" w:rsidRDefault="004560B1" w:rsidP="004560B1">
                      <w:pPr>
                        <w:jc w:val="center"/>
                        <w:rPr>
                          <w:rFonts w:ascii="Calibri" w:hAnsi="Calibri" w:cs="Calibri"/>
                          <w:b/>
                          <w:lang w:val="en-IE"/>
                        </w:rPr>
                      </w:pPr>
                      <w:r w:rsidRPr="004560B1">
                        <w:rPr>
                          <w:rFonts w:ascii="Calibri" w:hAnsi="Calibri" w:cs="Calibri"/>
                          <w:b/>
                          <w:lang w:val="en-IE"/>
                        </w:rPr>
                        <w:t xml:space="preserve">Please return to </w:t>
                      </w:r>
                      <w:hyperlink r:id="rId14" w:history="1">
                        <w:r w:rsidRPr="004560B1">
                          <w:rPr>
                            <w:rStyle w:val="Hyperlink"/>
                            <w:rFonts w:ascii="Calibri" w:hAnsi="Calibri" w:cs="Calibri"/>
                            <w:b/>
                            <w:lang w:val="en-IE"/>
                          </w:rPr>
                          <w:t>emma@golo.ie</w:t>
                        </w:r>
                      </w:hyperlink>
                      <w:r w:rsidRPr="004560B1">
                        <w:rPr>
                          <w:rFonts w:ascii="Calibri" w:hAnsi="Calibri" w:cs="Calibri"/>
                          <w:b/>
                          <w:lang w:val="en-IE"/>
                        </w:rPr>
                        <w:t xml:space="preserve"> phone 0876591176.  Please do not return by post.</w:t>
                      </w:r>
                    </w:p>
                    <w:p w14:paraId="1B5F1BD6" w14:textId="190A9330" w:rsidR="004560B1" w:rsidRDefault="004560B1"/>
                  </w:txbxContent>
                </v:textbox>
                <w10:wrap type="square"/>
              </v:shape>
            </w:pict>
          </mc:Fallback>
        </mc:AlternateContent>
      </w:r>
    </w:p>
    <w:p w14:paraId="7F02CC41" w14:textId="3CAD4A66" w:rsidR="004560B1" w:rsidRPr="0086067B" w:rsidRDefault="004560B1" w:rsidP="00CA1918">
      <w:pPr>
        <w:rPr>
          <w:rFonts w:asciiTheme="minorHAnsi" w:hAnsiTheme="minorHAnsi"/>
          <w:b/>
          <w:sz w:val="22"/>
          <w:szCs w:val="22"/>
          <w:lang w:val="en-IE"/>
        </w:rPr>
      </w:pPr>
    </w:p>
    <w:p w14:paraId="4D1D7D32" w14:textId="1E569E6F" w:rsidR="004560B1" w:rsidRPr="0086067B" w:rsidRDefault="004560B1" w:rsidP="00CA1918">
      <w:pPr>
        <w:rPr>
          <w:rFonts w:asciiTheme="minorHAnsi" w:hAnsiTheme="minorHAnsi"/>
          <w:b/>
          <w:sz w:val="22"/>
          <w:szCs w:val="22"/>
          <w:lang w:val="en-IE"/>
        </w:rPr>
      </w:pPr>
    </w:p>
    <w:p w14:paraId="0D2D1B4D" w14:textId="167D23FB" w:rsidR="004560B1" w:rsidRPr="0086067B" w:rsidRDefault="004560B1" w:rsidP="00CA1918">
      <w:pPr>
        <w:rPr>
          <w:rFonts w:asciiTheme="minorHAnsi" w:hAnsiTheme="minorHAnsi"/>
          <w:b/>
          <w:sz w:val="22"/>
          <w:szCs w:val="22"/>
          <w:lang w:val="en-IE"/>
        </w:rPr>
      </w:pPr>
    </w:p>
    <w:p w14:paraId="59DA00D7" w14:textId="77777777" w:rsidR="004560B1" w:rsidRPr="0086067B" w:rsidRDefault="004560B1" w:rsidP="00CA1918">
      <w:pPr>
        <w:rPr>
          <w:rFonts w:asciiTheme="minorHAnsi" w:hAnsiTheme="minorHAnsi"/>
          <w:b/>
          <w:sz w:val="22"/>
          <w:szCs w:val="22"/>
          <w:lang w:val="en-IE"/>
        </w:rPr>
      </w:pPr>
    </w:p>
    <w:tbl>
      <w:tblPr>
        <w:tblStyle w:val="TableGrid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95"/>
        <w:gridCol w:w="1323"/>
        <w:gridCol w:w="851"/>
        <w:gridCol w:w="1181"/>
        <w:gridCol w:w="3242"/>
      </w:tblGrid>
      <w:tr w:rsidR="00CA1918" w:rsidRPr="0086067B" w14:paraId="6173C2FD" w14:textId="77777777" w:rsidTr="00C92430">
        <w:trPr>
          <w:trHeight w:val="348"/>
        </w:trPr>
        <w:tc>
          <w:tcPr>
            <w:tcW w:w="3355" w:type="dxa"/>
            <w:gridSpan w:val="2"/>
            <w:vAlign w:val="center"/>
          </w:tcPr>
          <w:p w14:paraId="01DE6725" w14:textId="101F687C" w:rsidR="00CA1918" w:rsidRPr="0086067B" w:rsidRDefault="774EA85C" w:rsidP="1DDAA589">
            <w:pPr>
              <w:jc w:val="center"/>
              <w:rPr>
                <w:sz w:val="22"/>
                <w:szCs w:val="22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Club Name</w:t>
            </w:r>
          </w:p>
        </w:tc>
        <w:tc>
          <w:tcPr>
            <w:tcW w:w="3355" w:type="dxa"/>
            <w:gridSpan w:val="3"/>
            <w:vAlign w:val="center"/>
          </w:tcPr>
          <w:p w14:paraId="113F0D5F" w14:textId="1CF54710" w:rsidR="00CA1918" w:rsidRPr="0086067B" w:rsidRDefault="774EA85C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vent Name</w:t>
            </w:r>
          </w:p>
        </w:tc>
        <w:tc>
          <w:tcPr>
            <w:tcW w:w="3242" w:type="dxa"/>
            <w:vAlign w:val="center"/>
          </w:tcPr>
          <w:p w14:paraId="103218DD" w14:textId="5EF52249" w:rsidR="00CA1918" w:rsidRPr="0086067B" w:rsidRDefault="774EA85C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vent Date</w:t>
            </w:r>
            <w:r w:rsidR="2B97B8DE"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(s) &amp; Times</w:t>
            </w:r>
          </w:p>
        </w:tc>
      </w:tr>
      <w:tr w:rsidR="00CA1918" w:rsidRPr="0086067B" w14:paraId="03BB2647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588C44EB" w14:textId="2DCE082B" w:rsidR="00CA1918" w:rsidRPr="0086067B" w:rsidRDefault="00CA1918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355" w:type="dxa"/>
            <w:gridSpan w:val="3"/>
            <w:vAlign w:val="center"/>
          </w:tcPr>
          <w:p w14:paraId="118B5E3E" w14:textId="17F2C5E1" w:rsidR="00CA1918" w:rsidRPr="0086067B" w:rsidRDefault="00CA1918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42" w:type="dxa"/>
            <w:vAlign w:val="center"/>
          </w:tcPr>
          <w:p w14:paraId="2D96206C" w14:textId="45D3A6B3" w:rsidR="00CA1918" w:rsidRPr="0086067B" w:rsidRDefault="00CA1918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1DDAA589" w:rsidRPr="0086067B" w14:paraId="23D1479B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032ABBB1" w14:textId="1540879F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Club President</w:t>
            </w:r>
          </w:p>
        </w:tc>
        <w:tc>
          <w:tcPr>
            <w:tcW w:w="3355" w:type="dxa"/>
            <w:gridSpan w:val="3"/>
            <w:vAlign w:val="center"/>
          </w:tcPr>
          <w:p w14:paraId="2DAFE7C2" w14:textId="2E9F6E98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Phone</w:t>
            </w:r>
          </w:p>
        </w:tc>
        <w:tc>
          <w:tcPr>
            <w:tcW w:w="3242" w:type="dxa"/>
            <w:vAlign w:val="center"/>
          </w:tcPr>
          <w:p w14:paraId="09787CC0" w14:textId="3C2FC676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mail</w:t>
            </w:r>
          </w:p>
        </w:tc>
      </w:tr>
      <w:tr w:rsidR="1DDAA589" w:rsidRPr="0086067B" w14:paraId="0ECCD801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0D082483" w14:textId="19254136" w:rsidR="1DDAA589" w:rsidRPr="0086067B" w:rsidRDefault="1DDAA589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355" w:type="dxa"/>
            <w:gridSpan w:val="3"/>
            <w:vAlign w:val="center"/>
          </w:tcPr>
          <w:p w14:paraId="0FD62C9C" w14:textId="7C8E7D51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42" w:type="dxa"/>
            <w:vAlign w:val="center"/>
          </w:tcPr>
          <w:p w14:paraId="4DB05C4F" w14:textId="294509E5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1DDAA589" w:rsidRPr="0086067B" w14:paraId="19724A94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5BBA77FA" w14:textId="53972C77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Club Health &amp; Safety Officer</w:t>
            </w:r>
          </w:p>
        </w:tc>
        <w:tc>
          <w:tcPr>
            <w:tcW w:w="3355" w:type="dxa"/>
            <w:gridSpan w:val="3"/>
            <w:vAlign w:val="center"/>
          </w:tcPr>
          <w:p w14:paraId="17A9490F" w14:textId="54091494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 xml:space="preserve">Phone </w:t>
            </w:r>
          </w:p>
        </w:tc>
        <w:tc>
          <w:tcPr>
            <w:tcW w:w="3242" w:type="dxa"/>
            <w:vAlign w:val="center"/>
          </w:tcPr>
          <w:p w14:paraId="0826D6C3" w14:textId="0D4240D8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 xml:space="preserve">email </w:t>
            </w:r>
          </w:p>
        </w:tc>
      </w:tr>
      <w:tr w:rsidR="1DDAA589" w:rsidRPr="0086067B" w14:paraId="72BFF195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1EFC3267" w14:textId="4DDA8243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355" w:type="dxa"/>
            <w:gridSpan w:val="3"/>
            <w:vAlign w:val="center"/>
          </w:tcPr>
          <w:p w14:paraId="3347B951" w14:textId="4A7EB65E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42" w:type="dxa"/>
            <w:vAlign w:val="center"/>
          </w:tcPr>
          <w:p w14:paraId="03EB62E1" w14:textId="39FFC742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1DDAA589" w:rsidRPr="0086067B" w14:paraId="31D879A0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6DFE6982" w14:textId="1F7819AD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vent Contact Name</w:t>
            </w:r>
          </w:p>
        </w:tc>
        <w:tc>
          <w:tcPr>
            <w:tcW w:w="3355" w:type="dxa"/>
            <w:gridSpan w:val="3"/>
            <w:vAlign w:val="center"/>
          </w:tcPr>
          <w:p w14:paraId="7D045EEE" w14:textId="2E5B570B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Phone</w:t>
            </w:r>
          </w:p>
        </w:tc>
        <w:tc>
          <w:tcPr>
            <w:tcW w:w="3242" w:type="dxa"/>
            <w:vAlign w:val="center"/>
          </w:tcPr>
          <w:p w14:paraId="30730518" w14:textId="50690876" w:rsidR="735239B2" w:rsidRPr="0086067B" w:rsidRDefault="735239B2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mail</w:t>
            </w:r>
          </w:p>
        </w:tc>
      </w:tr>
      <w:tr w:rsidR="1DDAA589" w:rsidRPr="0086067B" w14:paraId="39A14398" w14:textId="77777777" w:rsidTr="00C92430">
        <w:trPr>
          <w:trHeight w:val="424"/>
        </w:trPr>
        <w:tc>
          <w:tcPr>
            <w:tcW w:w="3355" w:type="dxa"/>
            <w:gridSpan w:val="2"/>
            <w:vAlign w:val="center"/>
          </w:tcPr>
          <w:p w14:paraId="6A175EEB" w14:textId="47077729" w:rsidR="1DDAA589" w:rsidRPr="0086067B" w:rsidRDefault="1DDAA589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355" w:type="dxa"/>
            <w:gridSpan w:val="3"/>
            <w:vAlign w:val="center"/>
          </w:tcPr>
          <w:p w14:paraId="6780C114" w14:textId="1A5E5EAE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42" w:type="dxa"/>
            <w:vAlign w:val="center"/>
          </w:tcPr>
          <w:p w14:paraId="3D81D438" w14:textId="7D1716F6" w:rsidR="1DDAA589" w:rsidRPr="0086067B" w:rsidRDefault="1DDAA589" w:rsidP="1DDAA58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C421B2" w:rsidRPr="0086067B" w14:paraId="5DAB6C7B" w14:textId="77777777" w:rsidTr="00C92430">
        <w:trPr>
          <w:trHeight w:val="195"/>
        </w:trPr>
        <w:tc>
          <w:tcPr>
            <w:tcW w:w="995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B378F" w14:textId="039E24F7" w:rsidR="00C421B2" w:rsidRPr="0086067B" w:rsidRDefault="00C421B2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CA1918" w:rsidRPr="0086067B" w14:paraId="1361FDDE" w14:textId="77777777" w:rsidTr="00C92430">
        <w:trPr>
          <w:trHeight w:val="378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8DA" w14:textId="4F4EC02A" w:rsidR="00CA1918" w:rsidRPr="0086067B" w:rsidRDefault="43287A44" w:rsidP="1DDAA589">
            <w:pPr>
              <w:rPr>
                <w:sz w:val="22"/>
                <w:szCs w:val="22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Event Location, Address, Postcode and Eircode</w:t>
            </w:r>
          </w:p>
        </w:tc>
      </w:tr>
      <w:tr w:rsidR="1DDAA589" w:rsidRPr="0086067B" w14:paraId="362E6740" w14:textId="77777777" w:rsidTr="00C92430">
        <w:trPr>
          <w:trHeight w:val="975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131" w14:textId="278565A8" w:rsidR="1DDAA589" w:rsidRPr="0086067B" w:rsidRDefault="1DDAA589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2A08F72C" w14:textId="68ED3551" w:rsidR="004560B1" w:rsidRPr="0086067B" w:rsidRDefault="004560B1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367FCE16" w14:textId="282CDD50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3F2B3C99" w14:textId="51B3B262" w:rsidR="1DDAA589" w:rsidRPr="0086067B" w:rsidRDefault="1DDAA589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307061" w:rsidRPr="0086067B" w14:paraId="7F673E90" w14:textId="77777777" w:rsidTr="00C92430">
        <w:trPr>
          <w:trHeight w:val="553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013" w14:textId="4E1A4C80" w:rsidR="00CA6936" w:rsidRPr="0086067B" w:rsidRDefault="40820877" w:rsidP="1DDAA589">
            <w:pPr>
              <w:rPr>
                <w:sz w:val="22"/>
                <w:szCs w:val="22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Describe the Event</w:t>
            </w:r>
          </w:p>
          <w:p w14:paraId="41C8F396" w14:textId="68F11C69" w:rsidR="00CA6936" w:rsidRPr="0086067B" w:rsidRDefault="00CA6936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1DDAA589" w:rsidRPr="0086067B" w14:paraId="3B895F4C" w14:textId="77777777" w:rsidTr="00C92430">
        <w:trPr>
          <w:trHeight w:val="1050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AB8" w14:textId="77777777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605BDEB7" w14:textId="77777777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0A9F9BE9" w14:textId="25F57122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0CE8693E" w14:textId="77777777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14:paraId="35C2DF42" w14:textId="263CFDFC" w:rsidR="004F4F30" w:rsidRPr="0086067B" w:rsidRDefault="004F4F30" w:rsidP="1DDAA58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E36FDF" w:rsidRPr="0086067B" w14:paraId="72A3D3EC" w14:textId="77777777" w:rsidTr="00C92430">
        <w:trPr>
          <w:trHeight w:val="178"/>
        </w:trPr>
        <w:tc>
          <w:tcPr>
            <w:tcW w:w="995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B940D" w14:textId="77777777" w:rsidR="00E36FDF" w:rsidRPr="0086067B" w:rsidRDefault="00E36FDF" w:rsidP="0059500D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E36FDF" w:rsidRPr="0086067B" w14:paraId="744A699A" w14:textId="77777777" w:rsidTr="00C92430">
        <w:trPr>
          <w:trHeight w:val="466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B39" w14:textId="4C797CCE" w:rsidR="00E36FDF" w:rsidRPr="0086067B" w:rsidRDefault="40820877" w:rsidP="1DDAA589">
            <w:pPr>
              <w:rPr>
                <w:sz w:val="22"/>
                <w:szCs w:val="22"/>
              </w:rPr>
            </w:pPr>
            <w:r w:rsidRPr="0086067B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 xml:space="preserve">Details of any specific concerns that are high lighted in your risk assessment. </w:t>
            </w:r>
          </w:p>
        </w:tc>
      </w:tr>
      <w:tr w:rsidR="00E36FDF" w:rsidRPr="0086067B" w14:paraId="6409F034" w14:textId="77777777" w:rsidTr="004560B1">
        <w:trPr>
          <w:trHeight w:val="553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A6C" w14:textId="7A80C034" w:rsidR="00E36FDF" w:rsidRPr="0086067B" w:rsidRDefault="00CA6936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</w:p>
          <w:p w14:paraId="385A75AA" w14:textId="0160CE75" w:rsidR="00417463" w:rsidRPr="0086067B" w:rsidRDefault="00417463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79DD0DDB" w14:textId="77777777" w:rsidR="00417463" w:rsidRPr="0086067B" w:rsidRDefault="00417463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6ADF1971" w14:textId="637622FB" w:rsidR="004F4F30" w:rsidRDefault="004F4F30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4628E64D" w14:textId="50E0FA4D" w:rsidR="0086067B" w:rsidRDefault="0086067B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61EF4B64" w14:textId="77777777" w:rsidR="0086067B" w:rsidRPr="0086067B" w:rsidRDefault="0086067B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35D0D048" w14:textId="5401F5AC" w:rsidR="004F4F30" w:rsidRPr="0086067B" w:rsidRDefault="004F4F30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14:paraId="4DD14236" w14:textId="36996552" w:rsidR="004F4F30" w:rsidRPr="0086067B" w:rsidRDefault="004F4F30" w:rsidP="1DDAA58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225FDC" w:rsidRPr="0086067B" w14:paraId="0E27B00A" w14:textId="77777777" w:rsidTr="004560B1">
        <w:trPr>
          <w:trHeight w:val="241"/>
        </w:trPr>
        <w:tc>
          <w:tcPr>
            <w:tcW w:w="9952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="-289" w:tblpY="-179"/>
              <w:tblOverlap w:val="never"/>
              <w:tblW w:w="10067" w:type="dxa"/>
              <w:tblLayout w:type="fixed"/>
              <w:tblLook w:val="04A0" w:firstRow="1" w:lastRow="0" w:firstColumn="1" w:lastColumn="0" w:noHBand="0" w:noVBand="1"/>
            </w:tblPr>
            <w:tblGrid>
              <w:gridCol w:w="5177"/>
              <w:gridCol w:w="4890"/>
            </w:tblGrid>
            <w:tr w:rsidR="004F4F30" w:rsidRPr="0086067B" w14:paraId="4DA22013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0B19E17C" w14:textId="31FED7DD" w:rsidR="004F4F30" w:rsidRPr="0086067B" w:rsidRDefault="00C92430" w:rsidP="0059500D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  <w:lastRenderedPageBreak/>
                    <w:t>Questions</w:t>
                  </w:r>
                </w:p>
              </w:tc>
              <w:tc>
                <w:tcPr>
                  <w:tcW w:w="4890" w:type="dxa"/>
                </w:tcPr>
                <w:p w14:paraId="7AEC1302" w14:textId="20A7DEFB" w:rsidR="004F4F30" w:rsidRPr="0086067B" w:rsidRDefault="00C92430" w:rsidP="0059500D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  <w:t xml:space="preserve">Answers Yes </w:t>
                  </w:r>
                  <w:r w:rsidR="004560B1" w:rsidRPr="0086067B"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  <w:t>/No &amp;</w:t>
                  </w:r>
                  <w:r w:rsidRPr="0086067B">
                    <w:rPr>
                      <w:rFonts w:asciiTheme="minorHAnsi" w:hAnsiTheme="minorHAnsi"/>
                      <w:b/>
                      <w:sz w:val="22"/>
                      <w:szCs w:val="22"/>
                      <w:lang w:val="en-IE"/>
                    </w:rPr>
                    <w:t xml:space="preserve"> further info</w:t>
                  </w:r>
                </w:p>
              </w:tc>
            </w:tr>
            <w:tr w:rsidR="008153F7" w:rsidRPr="0086067B" w14:paraId="5E9B59CD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0CE20161" w14:textId="77777777" w:rsidR="008153F7" w:rsidRDefault="008153F7" w:rsidP="0059500D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  <w:t>Use of Public Highway</w:t>
                  </w:r>
                  <w:r w:rsidR="000B66F1"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  <w:t xml:space="preserve"> Questions</w:t>
                  </w:r>
                  <w:r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B0F041A" w14:textId="09794894" w:rsidR="005D7248" w:rsidRPr="0086067B" w:rsidRDefault="005D7248" w:rsidP="0059500D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90" w:type="dxa"/>
                </w:tcPr>
                <w:p w14:paraId="4A1D3C33" w14:textId="77777777" w:rsidR="008153F7" w:rsidRPr="0086067B" w:rsidRDefault="008153F7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8777A1" w:rsidRPr="0086067B" w14:paraId="7F9A196B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1AA88504" w14:textId="63E899A4" w:rsidR="008777A1" w:rsidRPr="005D7248" w:rsidRDefault="008777A1" w:rsidP="0059500D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Confirm all participants will wear appropriate PPE (ie. helmets, hi-vis clothing etc.)?</w:t>
                  </w:r>
                </w:p>
              </w:tc>
              <w:tc>
                <w:tcPr>
                  <w:tcW w:w="4890" w:type="dxa"/>
                </w:tcPr>
                <w:p w14:paraId="4E03B741" w14:textId="77777777" w:rsidR="008777A1" w:rsidRPr="0086067B" w:rsidRDefault="008777A1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8E0334" w:rsidRPr="0086067B" w14:paraId="6FD736F5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5520C39F" w14:textId="030C2D22" w:rsidR="008E0334" w:rsidRPr="005D7248" w:rsidRDefault="008E0334" w:rsidP="008153F7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Will you have a lead escort car at the front of the procession and escort car at the rear</w:t>
                  </w:r>
                  <w:r w:rsidR="008153F7"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890" w:type="dxa"/>
                </w:tcPr>
                <w:p w14:paraId="64FD98AE" w14:textId="77777777" w:rsidR="008E0334" w:rsidRPr="0086067B" w:rsidRDefault="008E0334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8153F7" w:rsidRPr="0086067B" w14:paraId="5C80ED1F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4E09A5F6" w14:textId="1360FE01" w:rsidR="008153F7" w:rsidRPr="005D7248" w:rsidRDefault="008153F7" w:rsidP="008153F7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Are the Gardai/PSNI providing traffic control from the start to the end of the event?</w:t>
                  </w:r>
                </w:p>
              </w:tc>
              <w:tc>
                <w:tcPr>
                  <w:tcW w:w="4890" w:type="dxa"/>
                </w:tcPr>
                <w:p w14:paraId="6330A6EE" w14:textId="77777777" w:rsidR="008153F7" w:rsidRPr="0086067B" w:rsidRDefault="008153F7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0B66F1" w:rsidRPr="0086067B" w14:paraId="440371D4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34812609" w14:textId="77777777" w:rsidR="000B66F1" w:rsidRDefault="00830D2D" w:rsidP="008153F7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  <w:t>Water Sports Questions</w:t>
                  </w:r>
                  <w:r w:rsidRPr="0086067B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CBC57AF" w14:textId="555B8EC6" w:rsidR="005D7248" w:rsidRPr="0086067B" w:rsidRDefault="005D7248" w:rsidP="008153F7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90" w:type="dxa"/>
                </w:tcPr>
                <w:p w14:paraId="007C84E8" w14:textId="77777777" w:rsidR="000B66F1" w:rsidRPr="0086067B" w:rsidRDefault="000B66F1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830D2D" w:rsidRPr="0086067B" w14:paraId="398ACDD6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66A2D023" w14:textId="77777777" w:rsidR="00A154AE" w:rsidRPr="005D7248" w:rsidRDefault="00A154AE" w:rsidP="00A154AE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Confirm all participants will wear appropriate PPE (ie. helmets, hi-vis clothing, wetsuits etc.)?</w:t>
                  </w:r>
                </w:p>
                <w:p w14:paraId="5138C658" w14:textId="77777777" w:rsidR="00830D2D" w:rsidRPr="005D7248" w:rsidRDefault="00830D2D" w:rsidP="008153F7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890" w:type="dxa"/>
                </w:tcPr>
                <w:p w14:paraId="0A1DEFF2" w14:textId="77777777" w:rsidR="00830D2D" w:rsidRPr="0086067B" w:rsidRDefault="00830D2D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830D2D" w:rsidRPr="0086067B" w14:paraId="05D2C95C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7C23B8E1" w14:textId="6D95D3F3" w:rsidR="00830D2D" w:rsidRPr="005D7248" w:rsidRDefault="00A154AE" w:rsidP="00A154AE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  <w:t>No. of participants (including minors)? (maximum 100)</w:t>
                  </w:r>
                </w:p>
              </w:tc>
              <w:tc>
                <w:tcPr>
                  <w:tcW w:w="4890" w:type="dxa"/>
                </w:tcPr>
                <w:p w14:paraId="01787951" w14:textId="77777777" w:rsidR="00830D2D" w:rsidRPr="0086067B" w:rsidRDefault="00830D2D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C441C0" w:rsidRPr="0086067B" w14:paraId="6888AE95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4B09AC08" w14:textId="319171CF" w:rsidR="00C441C0" w:rsidRPr="005D7248" w:rsidRDefault="00C441C0" w:rsidP="00C441C0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  <w:t>Confirm all adult swimming will be within 3 miles of land/coast?</w:t>
                  </w:r>
                </w:p>
              </w:tc>
              <w:tc>
                <w:tcPr>
                  <w:tcW w:w="4890" w:type="dxa"/>
                </w:tcPr>
                <w:p w14:paraId="4D198ED0" w14:textId="77777777" w:rsidR="00C441C0" w:rsidRPr="0086067B" w:rsidRDefault="00C441C0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555C6C" w:rsidRPr="0086067B" w14:paraId="3F32FE50" w14:textId="77777777" w:rsidTr="00555C6C">
              <w:trPr>
                <w:trHeight w:val="187"/>
              </w:trPr>
              <w:tc>
                <w:tcPr>
                  <w:tcW w:w="5177" w:type="dxa"/>
                </w:tcPr>
                <w:p w14:paraId="3BF73283" w14:textId="77777777" w:rsidR="00555C6C" w:rsidRPr="005D7248" w:rsidRDefault="00555C6C" w:rsidP="00555C6C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  <w:t>Any activities involving minors? If yes, please provide full information?</w:t>
                  </w:r>
                </w:p>
                <w:p w14:paraId="4A5D6FFF" w14:textId="1559B2D8" w:rsidR="004F1082" w:rsidRPr="005D7248" w:rsidRDefault="004F1082" w:rsidP="00555C6C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sz w:val="22"/>
                      <w:szCs w:val="22"/>
                      <w:lang w:val="en-IE" w:eastAsia="en-GB"/>
                    </w:rPr>
                  </w:pPr>
                </w:p>
              </w:tc>
              <w:tc>
                <w:tcPr>
                  <w:tcW w:w="4890" w:type="dxa"/>
                </w:tcPr>
                <w:p w14:paraId="7D9E5BC1" w14:textId="77777777" w:rsidR="00555C6C" w:rsidRPr="0086067B" w:rsidRDefault="00555C6C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5D7248" w:rsidRPr="0086067B" w14:paraId="3C32B2B9" w14:textId="77777777" w:rsidTr="00555C6C">
              <w:trPr>
                <w:trHeight w:val="187"/>
              </w:trPr>
              <w:tc>
                <w:tcPr>
                  <w:tcW w:w="5177" w:type="dxa"/>
                </w:tcPr>
                <w:p w14:paraId="746D8569" w14:textId="77777777" w:rsidR="005D7248" w:rsidRDefault="005D7248" w:rsidP="00555C6C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lang w:val="en-IE" w:eastAsia="en-GB"/>
                    </w:rPr>
                  </w:pPr>
                  <w:r w:rsidRPr="005D7248"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highlight w:val="yellow"/>
                      <w:lang w:val="en-IE" w:eastAsia="en-GB"/>
                    </w:rPr>
                    <w:t>General Questions, answer all.</w:t>
                  </w:r>
                  <w:r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lang w:val="en-IE" w:eastAsia="en-GB"/>
                    </w:rPr>
                    <w:t xml:space="preserve"> </w:t>
                  </w:r>
                </w:p>
                <w:p w14:paraId="23183EFE" w14:textId="6A8466ED" w:rsidR="003A6DF0" w:rsidRPr="0086067B" w:rsidRDefault="003A6DF0" w:rsidP="00555C6C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b/>
                      <w:bCs/>
                      <w:sz w:val="22"/>
                      <w:szCs w:val="22"/>
                      <w:lang w:val="en-IE" w:eastAsia="en-GB"/>
                    </w:rPr>
                  </w:pPr>
                </w:p>
              </w:tc>
              <w:tc>
                <w:tcPr>
                  <w:tcW w:w="4890" w:type="dxa"/>
                </w:tcPr>
                <w:p w14:paraId="74354F5E" w14:textId="77777777" w:rsidR="005D7248" w:rsidRPr="0086067B" w:rsidRDefault="005D7248" w:rsidP="0059500D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7AA8FEBF" w14:textId="77777777" w:rsidTr="00555C6C">
              <w:trPr>
                <w:trHeight w:val="187"/>
              </w:trPr>
              <w:tc>
                <w:tcPr>
                  <w:tcW w:w="5177" w:type="dxa"/>
                </w:tcPr>
                <w:p w14:paraId="2415A8B2" w14:textId="64D54227" w:rsidR="0094165A" w:rsidRPr="00E75AAD" w:rsidRDefault="0094165A" w:rsidP="00E75AAD">
                  <w:pPr>
                    <w:rPr>
                      <w:rFonts w:ascii="Calibri" w:eastAsiaTheme="minorEastAsia" w:hAnsi="Calibri" w:cs="Calibri"/>
                      <w:sz w:val="22"/>
                      <w:szCs w:val="22"/>
                    </w:rPr>
                  </w:pPr>
                  <w:r w:rsidRPr="0086067B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 xml:space="preserve">Confirm number of trained supervisors, </w:t>
                  </w:r>
                  <w:r w:rsidR="00E75AAD" w:rsidRPr="00E75AAD">
                    <w:rPr>
                      <w:rFonts w:ascii="Calibri" w:eastAsiaTheme="minorEastAsia" w:hAnsi="Calibri" w:cs="Calibri"/>
                      <w:sz w:val="22"/>
                      <w:szCs w:val="22"/>
                    </w:rPr>
                    <w:t>lifeguard</w:t>
                  </w:r>
                  <w:r w:rsidR="00E75AAD">
                    <w:rPr>
                      <w:rFonts w:ascii="Calibri" w:eastAsiaTheme="minorEastAsia" w:hAnsi="Calibri" w:cs="Calibri"/>
                      <w:sz w:val="22"/>
                      <w:szCs w:val="22"/>
                    </w:rPr>
                    <w:t xml:space="preserve">, </w:t>
                  </w:r>
                  <w:r w:rsidRPr="0086067B"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  <w:t>safety wardens, volunteers etc. for the event?</w:t>
                  </w:r>
                </w:p>
              </w:tc>
              <w:tc>
                <w:tcPr>
                  <w:tcW w:w="4890" w:type="dxa"/>
                </w:tcPr>
                <w:p w14:paraId="6DF56823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530275" w:rsidRPr="0086067B" w14:paraId="0574C777" w14:textId="77777777" w:rsidTr="00555C6C">
              <w:trPr>
                <w:trHeight w:val="187"/>
              </w:trPr>
              <w:tc>
                <w:tcPr>
                  <w:tcW w:w="5177" w:type="dxa"/>
                </w:tcPr>
                <w:p w14:paraId="3CDC601A" w14:textId="745C75E0" w:rsidR="00530275" w:rsidRPr="0086067B" w:rsidRDefault="00530275" w:rsidP="00530275">
                  <w:pPr>
                    <w:spacing w:before="100" w:beforeAutospacing="1" w:after="100" w:afterAutospacing="1"/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How many times have you run this event before?</w:t>
                  </w:r>
                </w:p>
              </w:tc>
              <w:tc>
                <w:tcPr>
                  <w:tcW w:w="4890" w:type="dxa"/>
                </w:tcPr>
                <w:p w14:paraId="6D5F8B6D" w14:textId="575CD5DA" w:rsidR="00530275" w:rsidRPr="0086067B" w:rsidRDefault="00530275" w:rsidP="00530275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4A6D2E83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66C20BBF" w14:textId="3E32CB9D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No of Attendees at the event? (</w:t>
                  </w:r>
                  <w:r w:rsidRPr="0086067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IE"/>
                    </w:rPr>
                    <w:t>max 500</w:t>
                  </w: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)</w:t>
                  </w:r>
                </w:p>
              </w:tc>
              <w:tc>
                <w:tcPr>
                  <w:tcW w:w="4890" w:type="dxa"/>
                </w:tcPr>
                <w:p w14:paraId="3D4991DA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7C71CB41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23648740" w14:textId="7069ADF6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Have you presold tickets, if so how many?</w:t>
                  </w:r>
                </w:p>
              </w:tc>
              <w:tc>
                <w:tcPr>
                  <w:tcW w:w="4890" w:type="dxa"/>
                </w:tcPr>
                <w:p w14:paraId="62A559C5" w14:textId="2FEB2A69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51F88884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4E15D8F0" w14:textId="1C7FDDB8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Will alcohol be served at this event?</w:t>
                  </w:r>
                </w:p>
              </w:tc>
              <w:tc>
                <w:tcPr>
                  <w:tcW w:w="4890" w:type="dxa"/>
                </w:tcPr>
                <w:p w14:paraId="373045F5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5B012DF5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4CC75BCF" w14:textId="3DBA1B01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Do you have a health and safety statement (please attach)?</w:t>
                  </w:r>
                </w:p>
              </w:tc>
              <w:tc>
                <w:tcPr>
                  <w:tcW w:w="4890" w:type="dxa"/>
                </w:tcPr>
                <w:p w14:paraId="1719FCBA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5DD8857F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34AA8F30" w14:textId="6B79EB8B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 xml:space="preserve">Do you have a risk assessment in place for this event?  Have you emailed it to District H&amp;S officer for approval ?  </w:t>
                  </w:r>
                </w:p>
              </w:tc>
              <w:tc>
                <w:tcPr>
                  <w:tcW w:w="4890" w:type="dxa"/>
                </w:tcPr>
                <w:p w14:paraId="0E43E5EE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1C38AAF0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217E166F" w14:textId="27AACE74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Will first aiders be present (is their certificate up to date) ?</w:t>
                  </w:r>
                </w:p>
              </w:tc>
              <w:tc>
                <w:tcPr>
                  <w:tcW w:w="4890" w:type="dxa"/>
                </w:tcPr>
                <w:p w14:paraId="7D2F5765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2EEE97F4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270DA59C" w14:textId="49F5887E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Have you informed the local authority about your event in writing?</w:t>
                  </w:r>
                </w:p>
              </w:tc>
              <w:tc>
                <w:tcPr>
                  <w:tcW w:w="4890" w:type="dxa"/>
                </w:tcPr>
                <w:p w14:paraId="51972837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3976C9C1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0E6087B8" w14:textId="29931366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Have you informed the Gardai/PSNI and emergency services about your event in writing?</w:t>
                  </w:r>
                </w:p>
              </w:tc>
              <w:tc>
                <w:tcPr>
                  <w:tcW w:w="4890" w:type="dxa"/>
                </w:tcPr>
                <w:p w14:paraId="28435092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12F5DB33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21B6F96B" w14:textId="0E8785BB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 xml:space="preserve">Will the Order of Malta/Civil Defence/ St Johns Ambulance be present for the event? </w:t>
                  </w:r>
                </w:p>
              </w:tc>
              <w:tc>
                <w:tcPr>
                  <w:tcW w:w="4890" w:type="dxa"/>
                </w:tcPr>
                <w:p w14:paraId="038B52D8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3E03B30A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5FE6934B" w14:textId="5EBF10DB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Has your club signed or asked to sign any agreements for the event?  If YES please give a copy of the agreement ?</w:t>
                  </w:r>
                </w:p>
              </w:tc>
              <w:tc>
                <w:tcPr>
                  <w:tcW w:w="4890" w:type="dxa"/>
                </w:tcPr>
                <w:p w14:paraId="2BAD9A42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65A" w:rsidRPr="0086067B" w14:paraId="1213F290" w14:textId="77777777" w:rsidTr="0059500D">
              <w:trPr>
                <w:trHeight w:val="313"/>
              </w:trPr>
              <w:tc>
                <w:tcPr>
                  <w:tcW w:w="5177" w:type="dxa"/>
                </w:tcPr>
                <w:p w14:paraId="385A3BFF" w14:textId="16A99018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>Do you require a letter of indemnity for a public body or land owner?</w:t>
                  </w:r>
                </w:p>
                <w:p w14:paraId="72F4972B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  <w:p w14:paraId="45406CE8" w14:textId="746C65E5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  <w:r w:rsidRPr="0086067B"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  <w:t xml:space="preserve">Please provide their name and address here. </w:t>
                  </w:r>
                </w:p>
              </w:tc>
              <w:tc>
                <w:tcPr>
                  <w:tcW w:w="4890" w:type="dxa"/>
                </w:tcPr>
                <w:p w14:paraId="539EE715" w14:textId="77777777" w:rsidR="0094165A" w:rsidRPr="0086067B" w:rsidRDefault="0094165A" w:rsidP="0094165A">
                  <w:pPr>
                    <w:rPr>
                      <w:rFonts w:asciiTheme="minorHAnsi" w:hAnsiTheme="minorHAnsi"/>
                      <w:sz w:val="22"/>
                      <w:szCs w:val="22"/>
                      <w:lang w:val="en-IE"/>
                    </w:rPr>
                  </w:pPr>
                </w:p>
              </w:tc>
            </w:tr>
          </w:tbl>
          <w:p w14:paraId="60061E4C" w14:textId="56B7F0BC" w:rsidR="004F4F30" w:rsidRPr="0086067B" w:rsidRDefault="004F4F30" w:rsidP="00B821A7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4F4F30" w:rsidRPr="0086067B" w14:paraId="0BA82705" w14:textId="77777777" w:rsidTr="00C92430">
        <w:trPr>
          <w:trHeight w:val="241"/>
        </w:trPr>
        <w:tc>
          <w:tcPr>
            <w:tcW w:w="9952" w:type="dxa"/>
            <w:gridSpan w:val="6"/>
            <w:tcBorders>
              <w:left w:val="nil"/>
              <w:right w:val="nil"/>
            </w:tcBorders>
            <w:vAlign w:val="center"/>
          </w:tcPr>
          <w:p w14:paraId="79AA0C56" w14:textId="41808E00" w:rsidR="004F4F30" w:rsidRPr="0086067B" w:rsidRDefault="004F4F30" w:rsidP="00B821A7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3F2318" w:rsidRPr="0086067B" w14:paraId="281EE993" w14:textId="77777777" w:rsidTr="00C92430">
        <w:trPr>
          <w:trHeight w:val="428"/>
        </w:trPr>
        <w:tc>
          <w:tcPr>
            <w:tcW w:w="99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420F1" w14:textId="0CF27EE7" w:rsidR="003F2318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I confirm that, all the details, answers, and information given is in the form are true, accurate, and complete.  I acknowledge that this proposal will form the basis of our contract with insurers. </w:t>
            </w:r>
          </w:p>
          <w:p w14:paraId="382C1D26" w14:textId="76A7B0AB" w:rsidR="00C92430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61E9E733" w14:textId="77777777" w:rsidR="004F1082" w:rsidRPr="0086067B" w:rsidRDefault="004F1082" w:rsidP="00417463">
            <w:pPr>
              <w:spacing w:before="100" w:beforeAutospacing="1" w:after="100" w:afterAutospacing="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GB"/>
              </w:rPr>
            </w:pPr>
            <w:r w:rsidRPr="008606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 xml:space="preserve">Note: </w:t>
            </w:r>
          </w:p>
          <w:p w14:paraId="663B43C4" w14:textId="751A1626" w:rsidR="004F1082" w:rsidRPr="0086067B" w:rsidRDefault="00417463" w:rsidP="00417463">
            <w:pPr>
              <w:spacing w:before="100" w:beforeAutospacing="1" w:after="100" w:afterAutospacing="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GB"/>
              </w:rPr>
            </w:pPr>
            <w:r w:rsidRPr="008606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>A</w:t>
            </w:r>
            <w:r w:rsidR="004F1082" w:rsidRPr="008606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/>
              </w:rPr>
              <w:t>ll water based activities involving minors must take place in a shallow water area (max. 3 feet) which is cordoned off from adult participants</w:t>
            </w:r>
            <w:r w:rsidRPr="008606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.  </w:t>
            </w:r>
            <w:r w:rsidR="004F1082" w:rsidRPr="0086067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en-GB"/>
              </w:rPr>
              <w:t>Cover only applies to non-mechanically propelled waterborne craft of less than 9 metres in length</w:t>
            </w:r>
          </w:p>
          <w:p w14:paraId="0AA3A207" w14:textId="77777777" w:rsidR="004F1082" w:rsidRPr="0086067B" w:rsidRDefault="004F1082" w:rsidP="004F1082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1A317B0C" w14:textId="77777777" w:rsidR="004F1082" w:rsidRPr="0086067B" w:rsidRDefault="004F1082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55F9B532" w14:textId="685852AB" w:rsidR="004560B1" w:rsidRPr="0086067B" w:rsidRDefault="004560B1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5C2898EF" w14:textId="3A5C9998" w:rsidR="004560B1" w:rsidRPr="0086067B" w:rsidRDefault="004560B1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3742E78E" w14:textId="4FC37162" w:rsidR="004560B1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Signed:           </w:t>
            </w:r>
          </w:p>
          <w:p w14:paraId="3607F4C6" w14:textId="56CC04E0" w:rsidR="00C92430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                                                                                                         </w:t>
            </w:r>
          </w:p>
          <w:p w14:paraId="298F76DB" w14:textId="77BAD0AE" w:rsidR="004560B1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Date:</w:t>
            </w:r>
          </w:p>
          <w:p w14:paraId="775BC0B3" w14:textId="1CBA139F" w:rsidR="00C92430" w:rsidRPr="0086067B" w:rsidRDefault="00C92430" w:rsidP="00C92430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</w:t>
            </w:r>
          </w:p>
        </w:tc>
      </w:tr>
      <w:tr w:rsidR="003F2318" w:rsidRPr="0086067B" w14:paraId="6FD155C1" w14:textId="77777777" w:rsidTr="00C92430">
        <w:trPr>
          <w:trHeight w:val="4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9EAA" w14:textId="1F1B2A27" w:rsidR="003F2318" w:rsidRPr="0086067B" w:rsidRDefault="003F2318" w:rsidP="00225FD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Mobile No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AFF6" w14:textId="7F1CAE2D" w:rsidR="003F2318" w:rsidRPr="0086067B" w:rsidRDefault="003F2318" w:rsidP="00225FDC">
            <w:pPr>
              <w:jc w:val="center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43D4" w14:textId="77777777" w:rsidR="003F2318" w:rsidRPr="0086067B" w:rsidRDefault="003F2318" w:rsidP="00225FDC">
            <w:pPr>
              <w:jc w:val="center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86067B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Email: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5F14" w14:textId="5781C4A0" w:rsidR="003F2318" w:rsidRPr="0086067B" w:rsidRDefault="003F2318" w:rsidP="00225FDC">
            <w:pPr>
              <w:jc w:val="center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</w:tbl>
    <w:p w14:paraId="0B60BD2B" w14:textId="53FDAA8B" w:rsidR="00014B08" w:rsidRPr="0086067B" w:rsidRDefault="00014B08">
      <w:pPr>
        <w:rPr>
          <w:sz w:val="22"/>
          <w:szCs w:val="22"/>
        </w:rPr>
      </w:pPr>
    </w:p>
    <w:sectPr w:rsidR="00014B08" w:rsidRPr="0086067B" w:rsidSect="00C92430">
      <w:pgSz w:w="11906" w:h="16838"/>
      <w:pgMar w:top="1440" w:right="1440" w:bottom="1440" w:left="1440" w:header="426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311F" w14:textId="77777777" w:rsidR="00E37131" w:rsidRDefault="00E37131" w:rsidP="0059269A">
      <w:r>
        <w:separator/>
      </w:r>
    </w:p>
  </w:endnote>
  <w:endnote w:type="continuationSeparator" w:id="0">
    <w:p w14:paraId="3B7A09BC" w14:textId="77777777" w:rsidR="00E37131" w:rsidRDefault="00E37131" w:rsidP="0059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E395" w14:textId="77777777" w:rsidR="00E37131" w:rsidRDefault="00E37131" w:rsidP="0059269A">
      <w:r>
        <w:separator/>
      </w:r>
    </w:p>
  </w:footnote>
  <w:footnote w:type="continuationSeparator" w:id="0">
    <w:p w14:paraId="43193AB4" w14:textId="77777777" w:rsidR="00E37131" w:rsidRDefault="00E37131" w:rsidP="0059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26FFF"/>
    <w:multiLevelType w:val="hybridMultilevel"/>
    <w:tmpl w:val="BA04AB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04264"/>
    <w:multiLevelType w:val="hybridMultilevel"/>
    <w:tmpl w:val="4A7CC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295"/>
    <w:multiLevelType w:val="hybridMultilevel"/>
    <w:tmpl w:val="1A86DF08"/>
    <w:lvl w:ilvl="0" w:tplc="F2DA1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9A"/>
    <w:rsid w:val="00004D16"/>
    <w:rsid w:val="00014B08"/>
    <w:rsid w:val="00053AF7"/>
    <w:rsid w:val="000615D0"/>
    <w:rsid w:val="000B66F1"/>
    <w:rsid w:val="000F4DCB"/>
    <w:rsid w:val="000F781A"/>
    <w:rsid w:val="00153CB6"/>
    <w:rsid w:val="0016104D"/>
    <w:rsid w:val="00195EC7"/>
    <w:rsid w:val="00195F7C"/>
    <w:rsid w:val="001E3C19"/>
    <w:rsid w:val="00224B94"/>
    <w:rsid w:val="00225FDC"/>
    <w:rsid w:val="0025382E"/>
    <w:rsid w:val="002552DB"/>
    <w:rsid w:val="00265669"/>
    <w:rsid w:val="00291E4D"/>
    <w:rsid w:val="0029564B"/>
    <w:rsid w:val="002D3509"/>
    <w:rsid w:val="002E057A"/>
    <w:rsid w:val="002F6EE3"/>
    <w:rsid w:val="00307061"/>
    <w:rsid w:val="0036675C"/>
    <w:rsid w:val="00392092"/>
    <w:rsid w:val="003A6DF0"/>
    <w:rsid w:val="003D4A7B"/>
    <w:rsid w:val="003F2318"/>
    <w:rsid w:val="00412AF2"/>
    <w:rsid w:val="00413646"/>
    <w:rsid w:val="00417463"/>
    <w:rsid w:val="00427302"/>
    <w:rsid w:val="00447B8A"/>
    <w:rsid w:val="00451361"/>
    <w:rsid w:val="004560B1"/>
    <w:rsid w:val="0046031A"/>
    <w:rsid w:val="0047414B"/>
    <w:rsid w:val="004F1082"/>
    <w:rsid w:val="004F4F30"/>
    <w:rsid w:val="00515115"/>
    <w:rsid w:val="00530275"/>
    <w:rsid w:val="0054230F"/>
    <w:rsid w:val="00555C6C"/>
    <w:rsid w:val="0056051F"/>
    <w:rsid w:val="00571BDE"/>
    <w:rsid w:val="0059269A"/>
    <w:rsid w:val="0059500D"/>
    <w:rsid w:val="005B1C84"/>
    <w:rsid w:val="005D7248"/>
    <w:rsid w:val="005F3CA7"/>
    <w:rsid w:val="005F4307"/>
    <w:rsid w:val="005F74C5"/>
    <w:rsid w:val="006267E6"/>
    <w:rsid w:val="00644284"/>
    <w:rsid w:val="00664F6E"/>
    <w:rsid w:val="0067195A"/>
    <w:rsid w:val="00681149"/>
    <w:rsid w:val="006B01C5"/>
    <w:rsid w:val="006C4100"/>
    <w:rsid w:val="00702F92"/>
    <w:rsid w:val="00711ECA"/>
    <w:rsid w:val="007A7982"/>
    <w:rsid w:val="007B38AA"/>
    <w:rsid w:val="007B64B2"/>
    <w:rsid w:val="00804BE2"/>
    <w:rsid w:val="008153F7"/>
    <w:rsid w:val="00816363"/>
    <w:rsid w:val="008270D7"/>
    <w:rsid w:val="00830D2D"/>
    <w:rsid w:val="0086067B"/>
    <w:rsid w:val="008777A1"/>
    <w:rsid w:val="00891B48"/>
    <w:rsid w:val="008964CD"/>
    <w:rsid w:val="008966C8"/>
    <w:rsid w:val="008C4D1A"/>
    <w:rsid w:val="008E0334"/>
    <w:rsid w:val="008F5B53"/>
    <w:rsid w:val="00920D42"/>
    <w:rsid w:val="0094165A"/>
    <w:rsid w:val="00994067"/>
    <w:rsid w:val="009C0EC7"/>
    <w:rsid w:val="009C5CAE"/>
    <w:rsid w:val="009D1624"/>
    <w:rsid w:val="009D7707"/>
    <w:rsid w:val="00A06127"/>
    <w:rsid w:val="00A154AE"/>
    <w:rsid w:val="00A356C0"/>
    <w:rsid w:val="00A871B3"/>
    <w:rsid w:val="00A94597"/>
    <w:rsid w:val="00A94CFD"/>
    <w:rsid w:val="00A94F85"/>
    <w:rsid w:val="00AA12C7"/>
    <w:rsid w:val="00AC3CFA"/>
    <w:rsid w:val="00AC75D8"/>
    <w:rsid w:val="00AD1A69"/>
    <w:rsid w:val="00AF5672"/>
    <w:rsid w:val="00B27070"/>
    <w:rsid w:val="00B75C9F"/>
    <w:rsid w:val="00B7741E"/>
    <w:rsid w:val="00B82B53"/>
    <w:rsid w:val="00BC2F3D"/>
    <w:rsid w:val="00BC6124"/>
    <w:rsid w:val="00BF34E9"/>
    <w:rsid w:val="00C06527"/>
    <w:rsid w:val="00C179EF"/>
    <w:rsid w:val="00C421B2"/>
    <w:rsid w:val="00C441C0"/>
    <w:rsid w:val="00C446B2"/>
    <w:rsid w:val="00C8128D"/>
    <w:rsid w:val="00C92430"/>
    <w:rsid w:val="00CA1918"/>
    <w:rsid w:val="00CA5C12"/>
    <w:rsid w:val="00CA6936"/>
    <w:rsid w:val="00CB07A2"/>
    <w:rsid w:val="00CC27EA"/>
    <w:rsid w:val="00CF724E"/>
    <w:rsid w:val="00D06261"/>
    <w:rsid w:val="00D155FE"/>
    <w:rsid w:val="00D50D31"/>
    <w:rsid w:val="00DE2F7D"/>
    <w:rsid w:val="00E22F95"/>
    <w:rsid w:val="00E26092"/>
    <w:rsid w:val="00E36FDF"/>
    <w:rsid w:val="00E37131"/>
    <w:rsid w:val="00E457B0"/>
    <w:rsid w:val="00E552E9"/>
    <w:rsid w:val="00E75AAD"/>
    <w:rsid w:val="00EC2E77"/>
    <w:rsid w:val="00EF01DC"/>
    <w:rsid w:val="00F06E76"/>
    <w:rsid w:val="00F17479"/>
    <w:rsid w:val="00F642F0"/>
    <w:rsid w:val="00FC7C23"/>
    <w:rsid w:val="05A9FB6B"/>
    <w:rsid w:val="0B2579FC"/>
    <w:rsid w:val="0CC14A5D"/>
    <w:rsid w:val="0F37B554"/>
    <w:rsid w:val="0FF8EB1F"/>
    <w:rsid w:val="175BEF96"/>
    <w:rsid w:val="1DB208BD"/>
    <w:rsid w:val="1DDAA589"/>
    <w:rsid w:val="2A908BC5"/>
    <w:rsid w:val="2AA9B422"/>
    <w:rsid w:val="2B97B8DE"/>
    <w:rsid w:val="33763840"/>
    <w:rsid w:val="35DB2BF2"/>
    <w:rsid w:val="390ADF2E"/>
    <w:rsid w:val="3AF26514"/>
    <w:rsid w:val="3C4A6D76"/>
    <w:rsid w:val="3FACADDA"/>
    <w:rsid w:val="405CA8CE"/>
    <w:rsid w:val="40820877"/>
    <w:rsid w:val="43287A44"/>
    <w:rsid w:val="45282C6B"/>
    <w:rsid w:val="45DEAFE1"/>
    <w:rsid w:val="49FB9D8E"/>
    <w:rsid w:val="53025FEC"/>
    <w:rsid w:val="552D155E"/>
    <w:rsid w:val="5AF44974"/>
    <w:rsid w:val="5D514FA0"/>
    <w:rsid w:val="626888C2"/>
    <w:rsid w:val="655C6185"/>
    <w:rsid w:val="6D403764"/>
    <w:rsid w:val="6E5B365D"/>
    <w:rsid w:val="735239B2"/>
    <w:rsid w:val="774EA85C"/>
    <w:rsid w:val="7B209108"/>
    <w:rsid w:val="7BBF5125"/>
    <w:rsid w:val="7CA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8185E"/>
  <w15:docId w15:val="{D998B8D3-2404-41C7-AF19-1132B5D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9269A"/>
    <w:pPr>
      <w:keepNext/>
      <w:jc w:val="center"/>
      <w:outlineLvl w:val="0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2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69A"/>
  </w:style>
  <w:style w:type="paragraph" w:styleId="Footer">
    <w:name w:val="footer"/>
    <w:basedOn w:val="Normal"/>
    <w:link w:val="FooterChar"/>
    <w:uiPriority w:val="99"/>
    <w:semiHidden/>
    <w:unhideWhenUsed/>
    <w:rsid w:val="00592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69A"/>
  </w:style>
  <w:style w:type="character" w:customStyle="1" w:styleId="Heading1Char">
    <w:name w:val="Heading 1 Char"/>
    <w:basedOn w:val="DefaultParagraphFont"/>
    <w:link w:val="Heading1"/>
    <w:rsid w:val="0059269A"/>
    <w:rPr>
      <w:rFonts w:ascii="Times New Roman" w:eastAsia="Times New Roman" w:hAnsi="Times New Roman" w:cs="Times New Roman"/>
      <w:sz w:val="72"/>
      <w:szCs w:val="24"/>
      <w:lang w:val="en-GB"/>
    </w:rPr>
  </w:style>
  <w:style w:type="paragraph" w:styleId="Title">
    <w:name w:val="Title"/>
    <w:basedOn w:val="Normal"/>
    <w:link w:val="TitleChar"/>
    <w:qFormat/>
    <w:rsid w:val="0059269A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rsid w:val="0059269A"/>
    <w:rPr>
      <w:rFonts w:ascii="Times New Roman" w:eastAsia="Times New Roman" w:hAnsi="Times New Roman" w:cs="Times New Roman"/>
      <w:sz w:val="5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77"/>
    <w:pPr>
      <w:ind w:left="720"/>
      <w:contextualSpacing/>
    </w:pPr>
  </w:style>
  <w:style w:type="paragraph" w:styleId="NoSpacing">
    <w:name w:val="No Spacing"/>
    <w:uiPriority w:val="1"/>
    <w:qFormat/>
    <w:rsid w:val="00A06127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5950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9500D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00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9500D"/>
    <w:rPr>
      <w:i/>
      <w:iCs/>
    </w:rPr>
  </w:style>
  <w:style w:type="table" w:styleId="MediumShading2-Accent5">
    <w:name w:val="Medium Shading 2 Accent 5"/>
    <w:basedOn w:val="TableNormal"/>
    <w:uiPriority w:val="64"/>
    <w:rsid w:val="0059500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60B1"/>
    <w:rPr>
      <w:color w:val="0000FF" w:themeColor="hyperlink"/>
      <w:u w:val="single"/>
    </w:rPr>
  </w:style>
  <w:style w:type="character" w:customStyle="1" w:styleId="null1">
    <w:name w:val="null1"/>
    <w:basedOn w:val="DefaultParagraphFont"/>
    <w:rsid w:val="008777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@gol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ma@gol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665D9E954F846E6A42988710A7" ma:contentTypeVersion="12" ma:contentTypeDescription="Create a new document." ma:contentTypeScope="" ma:versionID="cf319d2c709e6304973566d025d85d7a">
  <xsd:schema xmlns:xsd="http://www.w3.org/2001/XMLSchema" xmlns:xs="http://www.w3.org/2001/XMLSchema" xmlns:p="http://schemas.microsoft.com/office/2006/metadata/properties" xmlns:ns3="42ed3619-0179-4588-beab-cf4f019ecb24" xmlns:ns4="e58eab3c-f40a-4911-8c74-40319d878986" targetNamespace="http://schemas.microsoft.com/office/2006/metadata/properties" ma:root="true" ma:fieldsID="d658615bb66001cb8eb230edbc2eef2b" ns3:_="" ns4:_="">
    <xsd:import namespace="42ed3619-0179-4588-beab-cf4f019ecb24"/>
    <xsd:import namespace="e58eab3c-f40a-4911-8c74-40319d878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d3619-0179-4588-beab-cf4f019ec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b3c-f40a-4911-8c74-40319d878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FDEAA-9053-42FB-BD7C-97EA7AF58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9B9CD-9FBB-4D4D-A4E8-96DB6BEBD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d3619-0179-4588-beab-cf4f019ecb24"/>
    <ds:schemaRef ds:uri="e58eab3c-f40a-4911-8c74-40319d878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639BA-B70B-421C-9308-57B0B99B4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8A79F-72CF-4BC8-A58F-7D5A7DEC51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Ó Broin</dc:creator>
  <cp:lastModifiedBy>Emma Gollogly</cp:lastModifiedBy>
  <cp:revision>19</cp:revision>
  <cp:lastPrinted>2020-03-01T17:21:00Z</cp:lastPrinted>
  <dcterms:created xsi:type="dcterms:W3CDTF">2020-12-05T16:46:00Z</dcterms:created>
  <dcterms:modified xsi:type="dcterms:W3CDTF">2020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6EC665D9E954F846E6A42988710A7</vt:lpwstr>
  </property>
</Properties>
</file>